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2AA47D2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AD0893">
        <w:rPr>
          <w:rFonts w:cs="Arial"/>
          <w:b/>
          <w:sz w:val="20"/>
          <w:szCs w:val="20"/>
        </w:rPr>
        <w:t>126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4A2F5F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D0893">
        <w:rPr>
          <w:rFonts w:cs="Arial"/>
          <w:b/>
          <w:bCs/>
          <w:sz w:val="20"/>
          <w:szCs w:val="20"/>
        </w:rPr>
        <w:t>1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370E2F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AD0893">
        <w:rPr>
          <w:rFonts w:cs="Arial"/>
          <w:b/>
          <w:sz w:val="20"/>
          <w:szCs w:val="20"/>
        </w:rPr>
        <w:t>1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5D30F4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D0893">
        <w:rPr>
          <w:rFonts w:cs="Arial"/>
          <w:b/>
          <w:bCs/>
          <w:sz w:val="20"/>
          <w:szCs w:val="20"/>
        </w:rPr>
        <w:t>26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1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D0893">
        <w:rPr>
          <w:rFonts w:cs="Arial"/>
          <w:b/>
          <w:bCs/>
          <w:sz w:val="20"/>
          <w:szCs w:val="20"/>
        </w:rPr>
        <w:t>157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8828"/>
        <w:gridCol w:w="1187"/>
        <w:gridCol w:w="923"/>
      </w:tblGrid>
      <w:tr w:rsidR="00AD0893" w:rsidRPr="00AD0893" w14:paraId="45C98FF4" w14:textId="77777777" w:rsidTr="00AD0893">
        <w:trPr>
          <w:trHeight w:val="279"/>
          <w:jc w:val="center"/>
        </w:trPr>
        <w:tc>
          <w:tcPr>
            <w:tcW w:w="11440" w:type="dxa"/>
            <w:gridSpan w:val="4"/>
            <w:shd w:val="clear" w:color="auto" w:fill="auto"/>
            <w:noWrap/>
            <w:vAlign w:val="center"/>
            <w:hideMark/>
          </w:tcPr>
          <w:p w14:paraId="63DD8F26" w14:textId="0C9E512E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4-15.11.2020</w:t>
            </w:r>
          </w:p>
        </w:tc>
      </w:tr>
      <w:tr w:rsidR="00AD0893" w:rsidRPr="00AD0893" w14:paraId="3F53BF26" w14:textId="77777777" w:rsidTr="00AD0893">
        <w:trPr>
          <w:trHeight w:val="393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60A453BD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828" w:type="dxa"/>
            <w:shd w:val="clear" w:color="auto" w:fill="auto"/>
            <w:noWrap/>
            <w:vAlign w:val="center"/>
            <w:hideMark/>
          </w:tcPr>
          <w:p w14:paraId="1B2D5A2C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35E8FBAA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60B6CA5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D0893" w:rsidRPr="00AD0893" w14:paraId="43CC2BEE" w14:textId="77777777" w:rsidTr="00AD0893">
        <w:trPr>
          <w:trHeight w:val="734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0AD8DA0B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3C31852E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0:00, доставка 15.11 СТРОГО в 06:00, 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2:00.АТАК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Москва-Север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т, 7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2CEFD7E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69DFA50F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3C772C81" w14:textId="77777777" w:rsidTr="00AD0893">
        <w:trPr>
          <w:trHeight w:val="915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0ABE307E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3D56FBE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0:30, доставка 15.11 в 06:00, 10:00; 12:00. РЦ Новый Импульс + РЦ Верный + РЦ Лобня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Лобня - 3 точки выгрузки. Свинина на паллетах, вес нетто 1,8 т, 8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4D09EA16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106637CB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1C16DD06" w14:textId="77777777" w:rsidTr="00AD0893">
        <w:trPr>
          <w:trHeight w:val="874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42F32ED3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065825F4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09:00, доставка 15.11 в 08:00, 11:45. Мегаполис + РЦ Алтуфьево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;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2 точки выгрузки. Свинина на паллетах, вес нетто 11,0 т, 20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7EB4B82F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760AEC44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343116FE" w14:textId="77777777" w:rsidTr="00AD0893">
        <w:trPr>
          <w:trHeight w:val="834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429ED7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47870614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1:00, доставка 15.11 в 04:00. АШАН РЦ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2,7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22011B0A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1F770615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5400C52B" w14:textId="77777777" w:rsidTr="00AD0893">
        <w:trPr>
          <w:trHeight w:val="605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5A4BCD10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2906C0E5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6:00, доставка 15.11 в 04:00. Агроторг Рязань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322E21E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6C4952F7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438EA8DD" w14:textId="77777777" w:rsidTr="00AD0893">
        <w:trPr>
          <w:trHeight w:val="775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C98E1B5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5017A37C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8:00, доставка 15.11 СТРОГО в 10:00. РЦ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3 т, 8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5E7B7DF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1585A81A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6D540A93" w14:textId="77777777" w:rsidTr="00AD0893">
        <w:trPr>
          <w:trHeight w:val="801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52F101B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02DAFA96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2:00, доставка 15.11 в 06:00; 11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3,55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25CBF5B4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1C9DD07D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4986C6B5" w14:textId="77777777" w:rsidTr="00AD0893">
        <w:trPr>
          <w:trHeight w:val="694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4C2687F6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7D3ACB3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2:00, доставка 16.11 в 09:00; 12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НЕВА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2 точки выгрузки. Свинина на паллетах, вес нетто 15,0 т, 30 пал, зам, режим -15/18. На момент погрузки машины t° в кузове должна быть -15/18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3922D68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29E4CC85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14FDD7CF" w14:textId="77777777" w:rsidTr="00AD0893">
        <w:trPr>
          <w:trHeight w:val="720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5281F707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5EEEA93F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1 в 20:00, доставка 15-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6.11,06.11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12:00, до 14:00. РЦ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одольск+СПК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язан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; СПб;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 - 2 точки выгрузки. </w:t>
            </w: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Свинина на паллетах, вес нетто 12,0 т, 2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4DFD0B3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19560B57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717533D4" w14:textId="77777777" w:rsidTr="00AD0893">
        <w:trPr>
          <w:trHeight w:val="660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694CD373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4358C5E8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8:00, доставка 15.11 в 09:00; до 15:00. РЦ Верный Чехов +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бухов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О,г.Чехов</w:t>
            </w:r>
            <w:proofErr w:type="spellEnd"/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д.Лешино;М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Ногинский р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н,Кудинов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д.42 - 2 точки выгрузки. Свинина на паллетах, вес нетто 750 кг, 6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FAD3B09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73BE955E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2D3852ED" w14:textId="77777777" w:rsidTr="00AD0893">
        <w:trPr>
          <w:trHeight w:val="674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8522F7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43F303C0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9:00, доставка 15.11 в 12:00. РУЭКСПОРТ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Бронницы, кирпичный проезд, д7 - 1 точка выгрузки. Свинина на паллетах, вес нетто 6,0 т, 10 пал, зам, режим -15/18. На момент погрузки машины t° в кузове должна быть -15/18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CE3C6B2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294A94B9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42A3DB21" w14:textId="77777777" w:rsidTr="00AD0893">
        <w:trPr>
          <w:trHeight w:val="674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64D22024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6C28014F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4:00, доставка 15.11 в 12:00. ЯКШИНО ООО МК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Озерский район, д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Якш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ерхняя ул., д. 23 - 1 точка выгрузки. Свинина на паллетах, вес нетто 18,0 т, 32 пал, зам, режим -15/18. На момент погрузки машины t° в кузове должна быть -15/-18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5C713AE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514AEE46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358C0393" w14:textId="77777777" w:rsidTr="00AD0893">
        <w:trPr>
          <w:trHeight w:val="627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231A69D1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475A2ED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3:00, доставка 15.11 в 08:00; 12:00. РЦ Черноземье + Тандер Воронеж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2 т, 16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69C31B75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7D014A4A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3C5F24A5" w14:textId="77777777" w:rsidTr="00AD0893">
        <w:trPr>
          <w:trHeight w:val="660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577200A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4B8F25B6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4:00, доставка 15.11 в 10:00. Агроторг Рамонь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0 т, 13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4DA68F4F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09D49B86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637CD032" w14:textId="77777777" w:rsidTr="00AD0893">
        <w:trPr>
          <w:trHeight w:val="775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290D93ED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08F0B79A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02:00, доставка 17.11 в 11:00 ТАНДЕР РЦ Лермонтов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60 кг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15C053E2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0E5EBCC7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4A795759" w14:textId="77777777" w:rsidTr="00AD0893">
        <w:trPr>
          <w:trHeight w:val="674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464BE6F4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68E801D8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09:00, доставка 16.11 с 4:00 до 5:00; 06:00; 11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 + Богородск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3 точки выгрузки. Свинина на паллетах, вес нетто 4,1 т, 17 пал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279BA831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199028C9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4EB50682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2C18D13E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4F1FFE2E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5:00, доставка 16.11 в 04:00. Агроторг Рязань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19670F91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21CCF3E3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2F4B5BAC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11C7882A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2EBF6C0E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9:00, доставка 16.11 в 11:00. Тандер Орёл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а выгрузки. Свинина на паллетах, вес нетто 1,4 т, 12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0A122CA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40C060B8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62E647B1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790898D7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59DC7B9F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01:00, доставка 16.11 в 11:00. Агроторг Орёл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а выгрузки. Свинина на паллетах, вес нетто 1,4 т, 8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7A7F64FD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04524323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129E793E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759310F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73BBEB88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8:00, доставка 16.11 СТРОГО в 10:00. РЦ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B47AD81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57D7F352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70A5DECF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649DFAF1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1BB0CAF7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09:00, доставка 16.11 в 10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ясоконбина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н,рп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Некрасовский,мкр.Строителе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8 т, 30 пал, зам, режим -15/-18. На момент погрузки машины t° в кузове должна быть -13/-15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68673048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59B43018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2188A625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2661A017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0A47539F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7:00, доставка 16.11 в 23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0,0 т, 33 пал, зам, режим -15/-18. На момент погрузки машины t° в кузове должна быть -13/-15. Наличие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6D5FB641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0BDFBDFF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6501D516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125AB05D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8828" w:type="dxa"/>
            <w:shd w:val="clear" w:color="auto" w:fill="auto"/>
            <w:vAlign w:val="center"/>
            <w:hideMark/>
          </w:tcPr>
          <w:p w14:paraId="3C2C87DF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21:00, доставка 17.11. ООО Лента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рянск- Смоленск - 2 точки выгрузки.  Свинина на паллетах, вес нетто 5,1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136556AC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31BAC41A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3A79582A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12589D50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8828" w:type="dxa"/>
            <w:shd w:val="clear" w:color="auto" w:fill="auto"/>
            <w:vAlign w:val="center"/>
            <w:hideMark/>
          </w:tcPr>
          <w:p w14:paraId="6C97C440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06:00, доставка 16.11. ООО Лента +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4,1 т, 10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1550C250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563B42AA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0BF8E155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5C380604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8828" w:type="dxa"/>
            <w:shd w:val="clear" w:color="auto" w:fill="auto"/>
            <w:vAlign w:val="center"/>
            <w:hideMark/>
          </w:tcPr>
          <w:p w14:paraId="6C4BC195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02:00, доставка 16.11. ООО Лента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2 точки выгрузки.  Свинина на паллетах, вес нетто 4,5 т, 10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314E742E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29CBD6B7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01411F9E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65E92BDB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3D445051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3:00, доставка 16.11 в 08:00; 12:00. РЦ Черноземье + Тандер Воронеж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2 т, 16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0CA1284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6334F252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2F1A8968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A669796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0CD22F43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7:00, доставка 01611 с 10:00 до 14:00. Восторг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ка выгрузки. Свинина на паллетах, вес нетто 500 кг, 3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766BCD24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20A9D9F0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2224B6F8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28161D9E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737B1122" w14:textId="5595C3BB" w:rsidR="00AD0893" w:rsidRPr="00AD0893" w:rsidRDefault="00BD48D5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6</w:t>
            </w:r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11 в 09:00, доставка 18.11 с 4:00 до 5:00. Метро: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6,5 т, 32 пал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34D4447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56414C9B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06DCB8AD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758C07B4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29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18108CC3" w14:textId="49D8C50B" w:rsidR="00AD0893" w:rsidRPr="00AD0893" w:rsidRDefault="00BD48D5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6</w:t>
            </w:r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11 в 09:00, доставка 18.11 с 4:00 до 5:00. Метро: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6,5 т, 32 пал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4DF4DECB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4613F64D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60B43FFB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5CA56A03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30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50E0D286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2:00, доставка 18.11 в 11:00 ТАНДЕР РЦ Лермонтов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700 кг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BF94BEC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05E2967F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2ABE8221" w14:textId="77777777" w:rsidTr="00AD0893">
        <w:trPr>
          <w:trHeight w:val="748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7E0762B6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31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7C62DAD9" w14:textId="14F77E8A" w:rsidR="00AD0893" w:rsidRPr="00AD0893" w:rsidRDefault="00BD48D5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6</w:t>
            </w:r>
            <w:bookmarkStart w:id="0" w:name="_GoBack"/>
            <w:bookmarkEnd w:id="0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11 в 12:00, доставка 18.11 в 06:00; 11:00.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2,0 т, 8 пал,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="00AD0893"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7772A50C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0432C50F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671DDDA8" w14:textId="77777777" w:rsidTr="00AD0893">
        <w:trPr>
          <w:trHeight w:val="707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6992EFDF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32</w:t>
            </w:r>
          </w:p>
        </w:tc>
        <w:tc>
          <w:tcPr>
            <w:tcW w:w="8828" w:type="dxa"/>
            <w:shd w:val="clear" w:color="FFFFFF" w:fill="FFFFFF"/>
            <w:vAlign w:val="center"/>
            <w:hideMark/>
          </w:tcPr>
          <w:p w14:paraId="45092D94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7:00, доставка 17.11 до 15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Лентаг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8,1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0C26725E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39FE2D55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D0893" w:rsidRPr="00AD0893" w14:paraId="4EE905E5" w14:textId="77777777" w:rsidTr="00AD0893">
        <w:trPr>
          <w:trHeight w:val="707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7FCD76AE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33</w:t>
            </w:r>
          </w:p>
        </w:tc>
        <w:tc>
          <w:tcPr>
            <w:tcW w:w="8828" w:type="dxa"/>
            <w:shd w:val="clear" w:color="000000" w:fill="FFFFFF"/>
            <w:vAlign w:val="center"/>
            <w:hideMark/>
          </w:tcPr>
          <w:p w14:paraId="084EECB2" w14:textId="77777777" w:rsidR="00AD0893" w:rsidRP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15:00, доставка 17.11 в 12:00. 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7" w:type="dxa"/>
            <w:shd w:val="clear" w:color="FFFFFF" w:fill="FFFFFF"/>
            <w:noWrap/>
            <w:vAlign w:val="center"/>
            <w:hideMark/>
          </w:tcPr>
          <w:p w14:paraId="56DB2953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shd w:val="clear" w:color="FFFFFF" w:fill="FFFFFF"/>
            <w:noWrap/>
            <w:vAlign w:val="center"/>
            <w:hideMark/>
          </w:tcPr>
          <w:p w14:paraId="30CD4BFD" w14:textId="77777777" w:rsidR="00AD0893" w:rsidRPr="00AD0893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76"/>
        <w:gridCol w:w="1823"/>
        <w:gridCol w:w="1093"/>
        <w:gridCol w:w="1328"/>
      </w:tblGrid>
      <w:tr w:rsidR="00B43605" w:rsidRPr="00143AE4" w14:paraId="4E5E3EA5" w14:textId="77777777" w:rsidTr="00335F21">
        <w:trPr>
          <w:trHeight w:val="454"/>
          <w:jc w:val="center"/>
        </w:trPr>
        <w:tc>
          <w:tcPr>
            <w:tcW w:w="705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3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D0893" w:rsidRPr="00143AE4" w14:paraId="4717779D" w14:textId="77777777" w:rsidTr="00A50D42">
        <w:trPr>
          <w:trHeight w:val="505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3D71BF" w14:textId="5ACCD886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4191EA" w14:textId="2611197D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0:00, доставка 15.11 СТРОГО в 06:00, 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2:00.АТАК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Москва-Север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т, 7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C879C92" w14:textId="663CD6E0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98E495B" w14:textId="470C44F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7225B564" w14:textId="77777777" w:rsidTr="00A50D42">
        <w:trPr>
          <w:trHeight w:val="40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A91F42B" w14:textId="77151DC0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C50FD19" w14:textId="790BA3E1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0:30, доставка 15.11 в 06:00, 10:00; 12:00. РЦ Новый Импульс + РЦ Верный + РЦ Лобня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Лобня - 3 точки выгрузки. Свинина на паллетах, вес нетто 1,8 т, 8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0A7C13" w14:textId="14C0DFDB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F46D67E" w14:textId="7C4DFABB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87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63487A97" w14:textId="77777777" w:rsidTr="00A50D42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4A0CA3E" w14:textId="7991D014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77B6DC9" w14:textId="4E9AD5EA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09:00, доставка 15.11 в 08:00, 11:45. Мегаполис + РЦ Алтуфьево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;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2 точки выгрузки. Свинина на паллетах, вес нетто 11,0 т, 20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52F99E0" w14:textId="2033C261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E2F08C1" w14:textId="7CB4B80F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4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9F5BE42" w14:textId="77777777" w:rsidTr="00A50D42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FED0CDA" w14:textId="2390B954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412D68B" w14:textId="250D507F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1:00, доставка 15.11 в 04:00. АШАН РЦ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2,7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1BD7A0B" w14:textId="5CA668D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FF940" w14:textId="77103FBD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71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77E062DB" w14:textId="77777777" w:rsidTr="00A50D42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3D877D0" w14:textId="763D695C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279529C" w14:textId="0AD5CD7D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6:00, доставка 15.11 в 04:00. Агроторг Рязань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36301D1" w14:textId="4ABFCC08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8496BEB" w14:textId="3B033DE0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8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99B7194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9B101CD" w14:textId="1B611355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9EF4B5" w14:textId="4738F479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8:00, доставка 15.11 СТРОГО в 10:00. РЦ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3 т, 8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B1E986D" w14:textId="208F988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FCA4AD0" w14:textId="3FDAA9B0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880</w:t>
            </w:r>
          </w:p>
        </w:tc>
        <w:tc>
          <w:tcPr>
            <w:tcW w:w="1328" w:type="dxa"/>
            <w:shd w:val="clear" w:color="auto" w:fill="auto"/>
          </w:tcPr>
          <w:p w14:paraId="1EA4F6C4" w14:textId="44B3D55D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75B23EA3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53238C2" w14:textId="5219F85D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2B84E6F" w14:textId="6F07AB68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2:00, доставка 15.11 в 06:00; 11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3,55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3A5B7A3" w14:textId="5089F26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782D4B5" w14:textId="5724AFAF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50</w:t>
            </w:r>
          </w:p>
        </w:tc>
        <w:tc>
          <w:tcPr>
            <w:tcW w:w="1328" w:type="dxa"/>
            <w:shd w:val="clear" w:color="auto" w:fill="auto"/>
          </w:tcPr>
          <w:p w14:paraId="2127248F" w14:textId="420D2DD9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6E3455AA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4798AE0" w14:textId="68C75976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5D15F22" w14:textId="1447B2BD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2:00, доставка 16.11 в 09:00; 12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НЕВА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2 точки выгрузки. Свинина на паллетах, вес нетто 15,0 т, 30 пал, зам, режим -15/18. На момент погрузки машины t° в кузове должна быть -15/18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C3B7831" w14:textId="51E2A7D5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ТЭК"Эверест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07EA54C" w14:textId="7F4D699F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328" w:type="dxa"/>
            <w:shd w:val="clear" w:color="auto" w:fill="auto"/>
          </w:tcPr>
          <w:p w14:paraId="759848F8" w14:textId="0EA4A83D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0D1A5C17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5C80A16" w14:textId="474B8D1C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637CB6D" w14:textId="1DA0BD2D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11 в 20:00, доставка 15-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16.11,06.11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12:00, до 14:00. РЦ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одольск+СПК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язан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; СПб;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 - 2 точки выгрузки. Свинина на паллетах, вес нетто 12,0 т, 2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58401D8" w14:textId="4E4E5A97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4478F04" w14:textId="2EF63FB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328" w:type="dxa"/>
            <w:shd w:val="clear" w:color="auto" w:fill="auto"/>
          </w:tcPr>
          <w:p w14:paraId="0846543D" w14:textId="5DD6EDCC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64BF5012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C857635" w14:textId="1A6FA36D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714A0EE" w14:textId="3A8629E2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8:00, доставка 15.11 в 09:00; до 15:00. РЦ Верный Чехов +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бухов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О,г.Чехов</w:t>
            </w:r>
            <w:proofErr w:type="spellEnd"/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д.Лешино;М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Ногинский р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н,Кудиновское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д.42 - 2 точки выгрузки. Свинина на паллетах, вес нетто 750 кг, 6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D6E7D7E" w14:textId="0854BE95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2D0F2A2" w14:textId="362019BE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80</w:t>
            </w:r>
          </w:p>
        </w:tc>
        <w:tc>
          <w:tcPr>
            <w:tcW w:w="1328" w:type="dxa"/>
            <w:shd w:val="clear" w:color="auto" w:fill="auto"/>
          </w:tcPr>
          <w:p w14:paraId="04F922F9" w14:textId="196D8972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1B3EEC32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BCBAC3D" w14:textId="57F80192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F9B6F23" w14:textId="4801A854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9:00, доставка 15.11 в 12:00. РУЭКСПОРТ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Бронницы, кирпичный проезд, д7 - 1 точка выгрузки. Свинина на паллетах, вес нетто 6,0 т, 10 пал, зам, режим -15/18. На момент погрузки машины t° в кузове должна быть -15/18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903566D" w14:textId="007A587B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20175CBB" w14:textId="70A1112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700</w:t>
            </w:r>
          </w:p>
        </w:tc>
        <w:tc>
          <w:tcPr>
            <w:tcW w:w="1328" w:type="dxa"/>
            <w:shd w:val="clear" w:color="auto" w:fill="auto"/>
          </w:tcPr>
          <w:p w14:paraId="3B4D3033" w14:textId="1A3EA831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05A1673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DE22659" w14:textId="0B1BFFB0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7E5F568" w14:textId="02A38792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1 в 14:00, доставка 15.11 в 12:00. ЯКШИНО ООО МК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Озерский район, д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Якш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ерхняя ул., д. 23 - 1 точка выгрузки. Свинина на паллетах, вес нетто 18,0 т, 32 пал, зам, режим -15/18. На момент погрузки машины t° в кузове должна быть -15/-18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3C045ECA" w14:textId="5782DA3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EB53437" w14:textId="51FAC7EC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480</w:t>
            </w:r>
          </w:p>
        </w:tc>
        <w:tc>
          <w:tcPr>
            <w:tcW w:w="1328" w:type="dxa"/>
            <w:shd w:val="clear" w:color="auto" w:fill="auto"/>
          </w:tcPr>
          <w:p w14:paraId="58A0EABC" w14:textId="70C7281B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2527B603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3947D60" w14:textId="7F7E4AA2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29A7E4E" w14:textId="5694927A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3:00, доставка 15.11 в 08:00; 12:00. РЦ Черноземье + Тандер Воронеж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2 т, 16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BEC332D" w14:textId="588601F5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3F743212" w14:textId="2805F32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320</w:t>
            </w:r>
          </w:p>
        </w:tc>
        <w:tc>
          <w:tcPr>
            <w:tcW w:w="1328" w:type="dxa"/>
            <w:shd w:val="clear" w:color="auto" w:fill="auto"/>
          </w:tcPr>
          <w:p w14:paraId="67B1A584" w14:textId="235A7884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66F20DD9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A642E49" w14:textId="6F0A3710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050860D" w14:textId="1CC43322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4:00, доставка 15.11 в 10:00. Агроторг Рамонь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0 т, 13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3C339144" w14:textId="534DDF37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2158B0CD" w14:textId="6D791F3D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800</w:t>
            </w:r>
          </w:p>
        </w:tc>
        <w:tc>
          <w:tcPr>
            <w:tcW w:w="1328" w:type="dxa"/>
            <w:shd w:val="clear" w:color="auto" w:fill="auto"/>
          </w:tcPr>
          <w:p w14:paraId="62836CCE" w14:textId="60CE1839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4552922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E912A38" w14:textId="4217DEFC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20DA3C7" w14:textId="2DEA5D8B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02:00, доставка 17.11 в 11:00 ТАНДЕР РЦ Лермонтов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60 кг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050BF78" w14:textId="4C2E2D89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34CE1E95" w14:textId="2295BECF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20</w:t>
            </w:r>
          </w:p>
        </w:tc>
        <w:tc>
          <w:tcPr>
            <w:tcW w:w="1328" w:type="dxa"/>
            <w:shd w:val="clear" w:color="auto" w:fill="auto"/>
          </w:tcPr>
          <w:p w14:paraId="6278189D" w14:textId="5D842C5B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45540F3E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7E1EC3E" w14:textId="44D9909E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130F32C" w14:textId="13136E32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09:00, доставка 16.11 с 4:00 до 5:00; 06:00; 11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 + Богородск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3 точки выгрузки. Свинина на паллетах, вес нетто 4,1 т, 17 пал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DEDA100" w14:textId="54294C00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0463173" w14:textId="4F5588B8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400</w:t>
            </w:r>
          </w:p>
        </w:tc>
        <w:tc>
          <w:tcPr>
            <w:tcW w:w="1328" w:type="dxa"/>
            <w:shd w:val="clear" w:color="auto" w:fill="auto"/>
          </w:tcPr>
          <w:p w14:paraId="5FE3E84F" w14:textId="32A67D3F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2D198B9C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A13D26E" w14:textId="480DA175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57C8008" w14:textId="6B773FB1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5:00, доставка 16.11 в 04:00. Агроторг Рязань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44883FB" w14:textId="1A3C73E6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BFC31" w14:textId="1C370537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120</w:t>
            </w:r>
          </w:p>
        </w:tc>
        <w:tc>
          <w:tcPr>
            <w:tcW w:w="1328" w:type="dxa"/>
            <w:shd w:val="clear" w:color="auto" w:fill="auto"/>
          </w:tcPr>
          <w:p w14:paraId="3A06ACA2" w14:textId="381F99BA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4FE5F571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BEEA475" w14:textId="4405C71E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D27FDD7" w14:textId="58D346BC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9:00, доставка 16.11 в 11:00. Тандер Орёл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а выгрузки. Свинина на паллетах, вес нетто 1,4 т, 12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241D2B6" w14:textId="793E69A9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23D4D08" w14:textId="6A687DB1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600</w:t>
            </w:r>
          </w:p>
        </w:tc>
        <w:tc>
          <w:tcPr>
            <w:tcW w:w="1328" w:type="dxa"/>
            <w:shd w:val="clear" w:color="auto" w:fill="auto"/>
          </w:tcPr>
          <w:p w14:paraId="14C11F99" w14:textId="2F59451F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230AC92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DE139CC" w14:textId="10591876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4731AF4" w14:textId="3C4D879E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01:00, доставка 16.11 в 11:00. Агроторг Орёл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а выгрузки. Свинина на паллетах, вес нетто 1,4 т, 8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EDDE64B" w14:textId="6915D644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ОО "Компания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1D8BB6B" w14:textId="05C9D7E8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860</w:t>
            </w:r>
          </w:p>
        </w:tc>
        <w:tc>
          <w:tcPr>
            <w:tcW w:w="1328" w:type="dxa"/>
            <w:shd w:val="clear" w:color="auto" w:fill="auto"/>
          </w:tcPr>
          <w:p w14:paraId="729AA81F" w14:textId="0EBD73DB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053147FC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9A9494A" w14:textId="4EA34146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E6D7E7D" w14:textId="055892C4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8:00, доставка 16.11 СТРОГО в 10:00. РЦ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399A5CC0" w14:textId="0A77F7E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71E4F555" w14:textId="376D6BE6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8" w:type="dxa"/>
            <w:shd w:val="clear" w:color="auto" w:fill="auto"/>
          </w:tcPr>
          <w:p w14:paraId="77A4B7EF" w14:textId="151257E0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6D728332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5BAB928" w14:textId="5D20197C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75E1A8F" w14:textId="32031EEE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09:00, доставка 16.11 в 10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ясоконбинат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н,рп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Некрасовский,мкр.Строителе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8 т, 30 пал, зам, режим -15/-18. На момент погрузки машины t° в кузове должна быть -13/-15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02DB06C" w14:textId="3FBA4F5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3D5FC38" w14:textId="6981E7A2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830</w:t>
            </w:r>
          </w:p>
        </w:tc>
        <w:tc>
          <w:tcPr>
            <w:tcW w:w="1328" w:type="dxa"/>
            <w:shd w:val="clear" w:color="auto" w:fill="auto"/>
          </w:tcPr>
          <w:p w14:paraId="5339DA24" w14:textId="7BC1F281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66BAEE8C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9694CBB" w14:textId="2C5E5ACF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7B19732" w14:textId="3CC64D01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17:00, доставка 16.11 в 23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0,0 т, 33 пал, зам, режим -15/-18. На момент погрузки машины t° в кузове должна быть -13/-15. Наличие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33023D45" w14:textId="34C252C6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77F54D50" w14:textId="1DEE47E7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880</w:t>
            </w:r>
          </w:p>
        </w:tc>
        <w:tc>
          <w:tcPr>
            <w:tcW w:w="1328" w:type="dxa"/>
            <w:shd w:val="clear" w:color="auto" w:fill="auto"/>
          </w:tcPr>
          <w:p w14:paraId="18A400AF" w14:textId="5A813FAA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47D8D361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F2624EF" w14:textId="643206EE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563C58F" w14:textId="1E84F037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1 в 21:00, доставка 17.11. ООО Лента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рянск- Смоленск - 2 точки выгрузки.  Свинина на паллетах, вес нетто 5,1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F9EC59A" w14:textId="3B38CD28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90FB02A" w14:textId="0D235BC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820</w:t>
            </w:r>
          </w:p>
        </w:tc>
        <w:tc>
          <w:tcPr>
            <w:tcW w:w="1328" w:type="dxa"/>
            <w:shd w:val="clear" w:color="auto" w:fill="auto"/>
          </w:tcPr>
          <w:p w14:paraId="39E6019E" w14:textId="2B743FE4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434C667F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1B2F0DEB" w14:textId="6504E70F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735A5A4" w14:textId="6D002114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06:00, доставка 16.11. ООО Лента +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4,1 т, 10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0208A66" w14:textId="7F2C96A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B6A54C7" w14:textId="6C9BE68B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700</w:t>
            </w:r>
          </w:p>
        </w:tc>
        <w:tc>
          <w:tcPr>
            <w:tcW w:w="1328" w:type="dxa"/>
            <w:shd w:val="clear" w:color="auto" w:fill="auto"/>
          </w:tcPr>
          <w:p w14:paraId="19433B73" w14:textId="25C3CD38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46876805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8CCAF2C" w14:textId="53AE6CBE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F68F157" w14:textId="3901F7D3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02:00, доставка 16.11. ООО Лента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2 точки выгрузки.  Свинина на паллетах, вес нетто 4,5 т, 10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7FF85F4" w14:textId="5884C329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70C291F7" w14:textId="783FE98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200</w:t>
            </w:r>
          </w:p>
        </w:tc>
        <w:tc>
          <w:tcPr>
            <w:tcW w:w="1328" w:type="dxa"/>
            <w:shd w:val="clear" w:color="auto" w:fill="auto"/>
          </w:tcPr>
          <w:p w14:paraId="7366B700" w14:textId="63A4AA71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24D0ABBE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B7D0862" w14:textId="74597109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6B76AB3" w14:textId="1B8D215C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3:00, доставка 16.11 в 08:00; 12:00. РЦ Черноземье + Тандер Воронеж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2 т, 16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585195D" w14:textId="6F13BD8B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2E2AD170" w14:textId="635B5E60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020</w:t>
            </w:r>
          </w:p>
        </w:tc>
        <w:tc>
          <w:tcPr>
            <w:tcW w:w="1328" w:type="dxa"/>
            <w:shd w:val="clear" w:color="auto" w:fill="auto"/>
          </w:tcPr>
          <w:p w14:paraId="3BB1888F" w14:textId="3F2BADBB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CBE6D47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5A04C80" w14:textId="707318BA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61A38C49" w14:textId="104599BF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7:00, доставка 01611 с 10:00 до 14:00. Восторг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ка выгрузки. Свинина на паллетах, вес нетто 500 кг, 3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49B8CA" w14:textId="4B5EFD3B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9430947" w14:textId="16259ACD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 850</w:t>
            </w:r>
          </w:p>
        </w:tc>
        <w:tc>
          <w:tcPr>
            <w:tcW w:w="1328" w:type="dxa"/>
            <w:shd w:val="clear" w:color="auto" w:fill="auto"/>
          </w:tcPr>
          <w:p w14:paraId="7BC7D835" w14:textId="09B4C25E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589953F8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7249122" w14:textId="0D372458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0E0766F" w14:textId="5927E743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9:00, доставка 18.11 с 4:00 до 5:00. Метро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6,5 т, 32 пал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E2C32D3" w14:textId="2C38206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0A6B2D3" w14:textId="2F5B882E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200</w:t>
            </w:r>
          </w:p>
        </w:tc>
        <w:tc>
          <w:tcPr>
            <w:tcW w:w="1328" w:type="dxa"/>
            <w:shd w:val="clear" w:color="auto" w:fill="auto"/>
          </w:tcPr>
          <w:p w14:paraId="76273140" w14:textId="7691450B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5F8E0FA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C215BFE" w14:textId="27DB97CA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66D302C7" w14:textId="6ADFDBFD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9:00, доставка 18.11 с 4:00 до 5:00. Метро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6,5 т, 32 пал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81E6E86" w14:textId="1D0DA40F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282E98A" w14:textId="6584299F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200</w:t>
            </w:r>
          </w:p>
        </w:tc>
        <w:tc>
          <w:tcPr>
            <w:tcW w:w="1328" w:type="dxa"/>
            <w:shd w:val="clear" w:color="auto" w:fill="auto"/>
          </w:tcPr>
          <w:p w14:paraId="03462B54" w14:textId="3E12C057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5F1A4B40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59D0BA4" w14:textId="0EC5C346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4D44F6C" w14:textId="29077345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2:00, доставка 18.11 в 11:00 ТАНДЕР РЦ Лермонтов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700 кг, 5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FF7A898" w14:textId="794FFCA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B0B9833" w14:textId="0C9D00F2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200</w:t>
            </w:r>
          </w:p>
        </w:tc>
        <w:tc>
          <w:tcPr>
            <w:tcW w:w="1328" w:type="dxa"/>
            <w:shd w:val="clear" w:color="auto" w:fill="auto"/>
          </w:tcPr>
          <w:p w14:paraId="16DAB339" w14:textId="7069A17E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6AACDCE5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0E71209" w14:textId="04A32186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BABA49B" w14:textId="1DDDE95F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2:00, доставка 18.11 в 06:00; 11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2,0 т, 8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2D6B722" w14:textId="56AF8BF8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23C719C" w14:textId="2799888E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28" w:type="dxa"/>
            <w:shd w:val="clear" w:color="auto" w:fill="auto"/>
          </w:tcPr>
          <w:p w14:paraId="43DF5AD8" w14:textId="1F656173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3C4505C3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830675E" w14:textId="3EFACE06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3FA6D92" w14:textId="654EAA0A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7:00, доставка 17.11 до 15:00.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Лентаг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8,1 т, 12 пал,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94A4D82" w14:textId="20D0017A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128C5B68" w14:textId="66D57591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820</w:t>
            </w:r>
          </w:p>
        </w:tc>
        <w:tc>
          <w:tcPr>
            <w:tcW w:w="1328" w:type="dxa"/>
            <w:shd w:val="clear" w:color="auto" w:fill="auto"/>
          </w:tcPr>
          <w:p w14:paraId="2D9B5CD4" w14:textId="0F584A3A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0893" w:rsidRPr="00143AE4" w14:paraId="574698AE" w14:textId="77777777" w:rsidTr="000D679D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A49B79A" w14:textId="4A5C208E" w:rsidR="00AD0893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691555E6" w14:textId="15DE3B3F" w:rsidR="00AD0893" w:rsidRPr="00143AE4" w:rsidRDefault="00AD0893" w:rsidP="00AD08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1 в 15:00, доставка 17.11 в 12:00. </w:t>
            </w:r>
            <w:proofErr w:type="gram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AD089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28D5947" w14:textId="3853A573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437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33A6FB3F" w14:textId="7BFEEEF0" w:rsidR="00AD0893" w:rsidRPr="00143AE4" w:rsidRDefault="00782437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590</w:t>
            </w:r>
          </w:p>
        </w:tc>
        <w:tc>
          <w:tcPr>
            <w:tcW w:w="1328" w:type="dxa"/>
            <w:shd w:val="clear" w:color="auto" w:fill="auto"/>
          </w:tcPr>
          <w:p w14:paraId="28015C81" w14:textId="4924578E" w:rsidR="00AD0893" w:rsidRPr="00143AE4" w:rsidRDefault="00AD0893" w:rsidP="00AD08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55BB1FF0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D0893">
        <w:rPr>
          <w:rFonts w:eastAsia="Times New Roman" w:cs="Arial"/>
          <w:b/>
          <w:bCs/>
          <w:sz w:val="20"/>
          <w:szCs w:val="20"/>
        </w:rPr>
        <w:t>26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D0893">
        <w:rPr>
          <w:rFonts w:eastAsia="Times New Roman" w:cs="Arial"/>
          <w:b/>
          <w:bCs/>
          <w:sz w:val="20"/>
          <w:szCs w:val="20"/>
        </w:rPr>
        <w:t>1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7C36F57B" w:rsidR="00FB0F0B" w:rsidRDefault="00AD089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D0893">
        <w:rPr>
          <w:noProof/>
        </w:rPr>
        <w:drawing>
          <wp:inline distT="0" distB="0" distL="0" distR="0" wp14:anchorId="13B820F4" wp14:editId="1E9CEF49">
            <wp:extent cx="9777730" cy="460930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9785" w14:textId="1AAC4E81" w:rsidR="00AD0893" w:rsidRPr="00DC607D" w:rsidRDefault="00AD089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D0893">
        <w:rPr>
          <w:noProof/>
        </w:rPr>
        <w:lastRenderedPageBreak/>
        <w:drawing>
          <wp:inline distT="0" distB="0" distL="0" distR="0" wp14:anchorId="58E43645" wp14:editId="3AB88C18">
            <wp:extent cx="9777730" cy="452551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A64E-205C-4BBE-B2FE-311EB4D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7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5</cp:revision>
  <cp:lastPrinted>2020-10-23T13:47:00Z</cp:lastPrinted>
  <dcterms:created xsi:type="dcterms:W3CDTF">2020-02-07T11:27:00Z</dcterms:created>
  <dcterms:modified xsi:type="dcterms:W3CDTF">2020-11-13T16:11:00Z</dcterms:modified>
</cp:coreProperties>
</file>